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DE2B06">
        <w:rPr>
          <w:rFonts w:ascii="Times New Roman" w:hAnsi="Times New Roman" w:cs="Times New Roman"/>
        </w:rPr>
        <w:t>локальных актов, принятых в 202</w:t>
      </w:r>
      <w:r w:rsidR="008401A9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1101"/>
        <w:gridCol w:w="2195"/>
        <w:gridCol w:w="5670"/>
      </w:tblGrid>
      <w:tr w:rsidR="002D4395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  № приказа 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323370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Pr="00982713" w:rsidRDefault="00323370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Default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 № 1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Default="000273D5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казании платных образовательных услуг в ГАПОУ РК «Сортавальский колледж»</w:t>
            </w:r>
          </w:p>
        </w:tc>
      </w:tr>
      <w:tr w:rsidR="000273D5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3D5" w:rsidRPr="00982713" w:rsidRDefault="000273D5" w:rsidP="000273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0273D5" w:rsidP="000273D5">
            <w:r w:rsidRPr="00B93A43">
              <w:rPr>
                <w:rFonts w:ascii="Times New Roman" w:hAnsi="Times New Roman" w:cs="Times New Roman"/>
              </w:rPr>
              <w:t>10.01.2022 № 1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0273D5" w:rsidP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реализации права обучающихся на обучение по индивидуальному плану, в том числе ускоренное обучение</w:t>
            </w:r>
          </w:p>
        </w:tc>
      </w:tr>
      <w:tr w:rsidR="000273D5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3D5" w:rsidRPr="00982713" w:rsidRDefault="000273D5" w:rsidP="000273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0273D5" w:rsidP="000273D5">
            <w:r w:rsidRPr="00B93A43">
              <w:rPr>
                <w:rFonts w:ascii="Times New Roman" w:hAnsi="Times New Roman" w:cs="Times New Roman"/>
              </w:rPr>
              <w:t>10.01.2022 № 1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Pr="00AF555F" w:rsidRDefault="000273D5" w:rsidP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еревода, отчисления и восстановления обучающихся в ГАПОУ РК «Сортавальский колледж»</w:t>
            </w:r>
          </w:p>
        </w:tc>
      </w:tr>
      <w:tr w:rsidR="000273D5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3D5" w:rsidRPr="00982713" w:rsidRDefault="000273D5" w:rsidP="000273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0273D5" w:rsidP="000273D5">
            <w:r w:rsidRPr="00B93A43">
              <w:rPr>
                <w:rFonts w:ascii="Times New Roman" w:hAnsi="Times New Roman" w:cs="Times New Roman"/>
              </w:rPr>
              <w:t>10.01.2022 № 1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Pr="00AF555F" w:rsidRDefault="000273D5" w:rsidP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ладожском многофункциональном центре квалификаций ГАПОУ РК «Сортавальский колледж»</w:t>
            </w:r>
          </w:p>
        </w:tc>
      </w:tr>
      <w:tr w:rsidR="00DE2B06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6" w:rsidRPr="00982713" w:rsidRDefault="00DE2B06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6" w:rsidRDefault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 № 4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6" w:rsidRDefault="00027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миссии по урегулированию споров между участниками образовательных отношений в</w:t>
            </w:r>
            <w:r w:rsidR="00A851DC">
              <w:rPr>
                <w:rFonts w:ascii="Times New Roman" w:hAnsi="Times New Roman" w:cs="Times New Roman"/>
              </w:rPr>
              <w:t xml:space="preserve"> ГАПОУ РК «Сортавальский колледж»</w:t>
            </w:r>
          </w:p>
        </w:tc>
      </w:tr>
      <w:tr w:rsidR="00F81E1F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E1F" w:rsidRDefault="000273D5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 № 4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6" w:rsidRDefault="00A851DC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отиводействии коррупции в ГАПОУ РК «Сортавальский колледж»</w:t>
            </w:r>
          </w:p>
        </w:tc>
      </w:tr>
      <w:tr w:rsidR="00323370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Pr="00982713" w:rsidRDefault="00323370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Default="00A851DC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 № 1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Default="00A851DC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нормах профессиональной этики педагогических работников ГАПОУ РК «Сортавальский колледж»</w:t>
            </w:r>
          </w:p>
        </w:tc>
      </w:tr>
      <w:tr w:rsidR="00A851DC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1DC" w:rsidRPr="00982713" w:rsidRDefault="00A851DC" w:rsidP="00A851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DC" w:rsidRDefault="00A851DC" w:rsidP="00A851DC">
            <w:r w:rsidRPr="00CF16DA">
              <w:rPr>
                <w:rFonts w:ascii="Times New Roman" w:hAnsi="Times New Roman" w:cs="Times New Roman"/>
              </w:rPr>
              <w:t>31.08.2022 № 1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DC" w:rsidRDefault="00A851DC" w:rsidP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ценке коррупционных рисков деятельности ГАПОУ РК «Сортавальский колледж»</w:t>
            </w:r>
          </w:p>
        </w:tc>
      </w:tr>
      <w:tr w:rsidR="00A851DC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DC" w:rsidRPr="00982713" w:rsidRDefault="00A851DC" w:rsidP="00A851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DC" w:rsidRDefault="00A851DC" w:rsidP="00A851DC">
            <w:r w:rsidRPr="00CF16DA">
              <w:rPr>
                <w:rFonts w:ascii="Times New Roman" w:hAnsi="Times New Roman" w:cs="Times New Roman"/>
              </w:rPr>
              <w:t>31.08.2022 № 1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DC" w:rsidRDefault="00A851DC" w:rsidP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оведения антикоррупционной экспертизы нормативно-правовых актов, их проектов, а также локальных актов ГАПОУ РК «Сортавальский колледж»</w:t>
            </w:r>
          </w:p>
        </w:tc>
      </w:tr>
      <w:tr w:rsidR="000273D5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Pr="00982713" w:rsidRDefault="000273D5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 №14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работе с персональными данными работников и обучающихся ГАПОУ РК «Сортавальский колледж»</w:t>
            </w:r>
          </w:p>
        </w:tc>
      </w:tr>
      <w:tr w:rsidR="000273D5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Pr="00982713" w:rsidRDefault="000273D5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 №14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3D5" w:rsidRDefault="00A8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горячего питания обучающихся в ГАПОУ РК «Сортавальский колледж»</w:t>
            </w:r>
          </w:p>
        </w:tc>
      </w:tr>
    </w:tbl>
    <w:p w:rsidR="002D4395" w:rsidRDefault="002D4395" w:rsidP="002D4395">
      <w:pPr>
        <w:rPr>
          <w:rFonts w:ascii="Times New Roman" w:hAnsi="Times New Roman" w:cs="Times New Roman"/>
        </w:rPr>
      </w:pPr>
    </w:p>
    <w:p w:rsidR="00220F4C" w:rsidRDefault="00220F4C" w:rsidP="009E477E">
      <w:pPr>
        <w:rPr>
          <w:rFonts w:ascii="Times New Roman" w:hAnsi="Times New Roman" w:cs="Times New Roman"/>
        </w:rPr>
      </w:pPr>
    </w:p>
    <w:sectPr w:rsidR="00220F4C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273D5"/>
    <w:rsid w:val="0004799B"/>
    <w:rsid w:val="000731BF"/>
    <w:rsid w:val="000D4AC1"/>
    <w:rsid w:val="000F04B8"/>
    <w:rsid w:val="001314AC"/>
    <w:rsid w:val="001964B8"/>
    <w:rsid w:val="001A4189"/>
    <w:rsid w:val="00220F4C"/>
    <w:rsid w:val="0023442C"/>
    <w:rsid w:val="002D4395"/>
    <w:rsid w:val="00323370"/>
    <w:rsid w:val="00363FE6"/>
    <w:rsid w:val="003B2144"/>
    <w:rsid w:val="003B7F82"/>
    <w:rsid w:val="004E3189"/>
    <w:rsid w:val="0052394D"/>
    <w:rsid w:val="00524CFA"/>
    <w:rsid w:val="00584089"/>
    <w:rsid w:val="005C3AE4"/>
    <w:rsid w:val="006238C3"/>
    <w:rsid w:val="006E4175"/>
    <w:rsid w:val="007F5033"/>
    <w:rsid w:val="008401A9"/>
    <w:rsid w:val="008954B9"/>
    <w:rsid w:val="008C3A46"/>
    <w:rsid w:val="008D683A"/>
    <w:rsid w:val="00982713"/>
    <w:rsid w:val="009E477E"/>
    <w:rsid w:val="00A851DC"/>
    <w:rsid w:val="00AE4762"/>
    <w:rsid w:val="00AF555F"/>
    <w:rsid w:val="00B659EE"/>
    <w:rsid w:val="00C459EF"/>
    <w:rsid w:val="00C733A0"/>
    <w:rsid w:val="00C92A08"/>
    <w:rsid w:val="00D26296"/>
    <w:rsid w:val="00D37CDE"/>
    <w:rsid w:val="00D529CC"/>
    <w:rsid w:val="00DE20FE"/>
    <w:rsid w:val="00DE2B06"/>
    <w:rsid w:val="00EF2C82"/>
    <w:rsid w:val="00F020E3"/>
    <w:rsid w:val="00F81E1F"/>
    <w:rsid w:val="00FA102D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B44"/>
  <w15:docId w15:val="{767669D5-D9FA-4F54-AD69-44C9DB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69E1-4F8A-40ED-8203-088B94C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3</cp:revision>
  <cp:lastPrinted>2021-02-25T11:25:00Z</cp:lastPrinted>
  <dcterms:created xsi:type="dcterms:W3CDTF">2023-03-29T13:52:00Z</dcterms:created>
  <dcterms:modified xsi:type="dcterms:W3CDTF">2023-03-29T13:52:00Z</dcterms:modified>
</cp:coreProperties>
</file>